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BD" w:rsidRDefault="002824BD" w:rsidP="00AE39F7">
      <w:pPr>
        <w:rPr>
          <w:b/>
        </w:rPr>
      </w:pPr>
    </w:p>
    <w:p w:rsidR="002824BD" w:rsidRPr="00AE39F7" w:rsidRDefault="00AE39F7" w:rsidP="002824BD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F7">
        <w:rPr>
          <w:rFonts w:ascii="Times New Roman" w:hAnsi="Times New Roman" w:cs="Times New Roman"/>
          <w:b/>
          <w:sz w:val="24"/>
          <w:szCs w:val="24"/>
        </w:rPr>
        <w:t>ПО</w:t>
      </w:r>
      <w:r w:rsidR="002824BD" w:rsidRPr="00AE39F7">
        <w:rPr>
          <w:rFonts w:ascii="Times New Roman" w:hAnsi="Times New Roman" w:cs="Times New Roman"/>
          <w:b/>
          <w:sz w:val="24"/>
          <w:szCs w:val="24"/>
        </w:rPr>
        <w:t>ЛОЖЕНИЕ</w:t>
      </w:r>
    </w:p>
    <w:p w:rsidR="002824BD" w:rsidRPr="00AE39F7" w:rsidRDefault="002824BD" w:rsidP="002824BD">
      <w:pPr>
        <w:pStyle w:val="1"/>
        <w:ind w:firstLine="360"/>
        <w:jc w:val="center"/>
        <w:rPr>
          <w:b/>
          <w:sz w:val="24"/>
          <w:szCs w:val="24"/>
        </w:rPr>
      </w:pPr>
      <w:r w:rsidRPr="00AE39F7">
        <w:rPr>
          <w:b/>
          <w:sz w:val="24"/>
          <w:szCs w:val="24"/>
        </w:rPr>
        <w:t xml:space="preserve">о проведении </w:t>
      </w:r>
      <w:r w:rsidR="00242F0B">
        <w:rPr>
          <w:b/>
          <w:sz w:val="24"/>
          <w:szCs w:val="24"/>
        </w:rPr>
        <w:t xml:space="preserve">открытого </w:t>
      </w:r>
      <w:proofErr w:type="spellStart"/>
      <w:r w:rsidRPr="00AE39F7">
        <w:rPr>
          <w:b/>
          <w:sz w:val="24"/>
          <w:szCs w:val="24"/>
        </w:rPr>
        <w:t>онлайн</w:t>
      </w:r>
      <w:proofErr w:type="spellEnd"/>
      <w:r w:rsidRPr="00AE39F7">
        <w:rPr>
          <w:b/>
          <w:sz w:val="24"/>
          <w:szCs w:val="24"/>
        </w:rPr>
        <w:t xml:space="preserve"> - конкурса детского творчества</w:t>
      </w:r>
    </w:p>
    <w:p w:rsidR="002824BD" w:rsidRPr="00AE39F7" w:rsidRDefault="002824BD" w:rsidP="002824BD">
      <w:pPr>
        <w:pStyle w:val="1"/>
        <w:tabs>
          <w:tab w:val="center" w:pos="4857"/>
          <w:tab w:val="left" w:pos="5544"/>
        </w:tabs>
        <w:ind w:firstLine="360"/>
        <w:rPr>
          <w:b/>
          <w:sz w:val="24"/>
          <w:szCs w:val="24"/>
        </w:rPr>
      </w:pPr>
      <w:r w:rsidRPr="00AE39F7">
        <w:rPr>
          <w:b/>
          <w:sz w:val="24"/>
          <w:szCs w:val="24"/>
        </w:rPr>
        <w:tab/>
        <w:t xml:space="preserve"> </w:t>
      </w:r>
      <w:r w:rsidRPr="00AE39F7">
        <w:rPr>
          <w:b/>
          <w:sz w:val="24"/>
          <w:szCs w:val="24"/>
        </w:rPr>
        <w:tab/>
      </w:r>
    </w:p>
    <w:p w:rsidR="002824BD" w:rsidRPr="00AE39F7" w:rsidRDefault="002824BD" w:rsidP="002824BD">
      <w:pPr>
        <w:pStyle w:val="1"/>
        <w:ind w:firstLine="360"/>
        <w:jc w:val="center"/>
        <w:rPr>
          <w:b/>
          <w:sz w:val="24"/>
          <w:szCs w:val="24"/>
        </w:rPr>
      </w:pPr>
      <w:r w:rsidRPr="00AE39F7">
        <w:rPr>
          <w:b/>
          <w:sz w:val="24"/>
          <w:szCs w:val="24"/>
        </w:rPr>
        <w:t>“Каникулы Деда Мороза”</w:t>
      </w:r>
    </w:p>
    <w:p w:rsidR="002824BD" w:rsidRPr="00AE39F7" w:rsidRDefault="002824BD" w:rsidP="002824BD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 и проведение конкурса.</w:t>
      </w:r>
    </w:p>
    <w:p w:rsidR="002824BD" w:rsidRPr="00AE39F7" w:rsidRDefault="002824BD" w:rsidP="002824B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b/>
          <w:bCs/>
          <w:sz w:val="24"/>
          <w:szCs w:val="24"/>
        </w:rPr>
        <w:t>Цель конкурса:</w:t>
      </w:r>
      <w:r w:rsidRPr="00AE3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BD" w:rsidRPr="00AE39F7" w:rsidRDefault="002824BD" w:rsidP="002824B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развития творческого потенциала учащихся и воспитанников  учреждений всех типов. </w:t>
      </w:r>
    </w:p>
    <w:p w:rsidR="002824BD" w:rsidRPr="00AE39F7" w:rsidRDefault="002824BD" w:rsidP="002824B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>выявление и поддержка  талантливых учеников и  руководителей.</w:t>
      </w:r>
    </w:p>
    <w:p w:rsidR="002824BD" w:rsidRPr="00AE39F7" w:rsidRDefault="002824BD" w:rsidP="00AE39F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824BD" w:rsidRPr="00AE39F7" w:rsidRDefault="002824BD" w:rsidP="002824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>сформировать среду творческого общения, ситуации успеха;</w:t>
      </w:r>
    </w:p>
    <w:p w:rsidR="002824BD" w:rsidRPr="00AE39F7" w:rsidRDefault="002824BD" w:rsidP="002824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>отразить в работах изобразительную выразительность, эмоциональное отношение к времени года зима и зимних праздников, путешествий;</w:t>
      </w:r>
    </w:p>
    <w:p w:rsidR="002824BD" w:rsidRPr="00AE39F7" w:rsidRDefault="002824BD" w:rsidP="002824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>развить мотивацию к творческой деятельности детей;</w:t>
      </w:r>
    </w:p>
    <w:p w:rsidR="002824BD" w:rsidRPr="00AE39F7" w:rsidRDefault="002824BD" w:rsidP="002824B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> сформировать положительное эмоционально-ценностное отношение к народным традициям, культуре и окружающей среде.</w:t>
      </w:r>
    </w:p>
    <w:p w:rsidR="002824BD" w:rsidRPr="00AE39F7" w:rsidRDefault="002824BD" w:rsidP="002824BD">
      <w:pPr>
        <w:pStyle w:val="1"/>
        <w:numPr>
          <w:ilvl w:val="12"/>
          <w:numId w:val="0"/>
        </w:numPr>
        <w:ind w:firstLine="360"/>
        <w:jc w:val="center"/>
        <w:rPr>
          <w:b/>
          <w:sz w:val="24"/>
          <w:szCs w:val="24"/>
        </w:rPr>
      </w:pPr>
      <w:r w:rsidRPr="00AE39F7">
        <w:rPr>
          <w:b/>
          <w:sz w:val="24"/>
          <w:szCs w:val="24"/>
        </w:rPr>
        <w:t>Условия конкурса</w:t>
      </w:r>
    </w:p>
    <w:p w:rsidR="002824BD" w:rsidRPr="00AE39F7" w:rsidRDefault="002824BD" w:rsidP="002824BD">
      <w:pPr>
        <w:pStyle w:val="1"/>
        <w:numPr>
          <w:ilvl w:val="12"/>
          <w:numId w:val="0"/>
        </w:numPr>
        <w:ind w:firstLine="360"/>
        <w:jc w:val="center"/>
        <w:rPr>
          <w:b/>
          <w:sz w:val="24"/>
          <w:szCs w:val="24"/>
        </w:rPr>
      </w:pPr>
    </w:p>
    <w:p w:rsidR="002824BD" w:rsidRPr="00AE39F7" w:rsidRDefault="002824BD" w:rsidP="002824BD">
      <w:pPr>
        <w:pStyle w:val="1"/>
        <w:numPr>
          <w:ilvl w:val="12"/>
          <w:numId w:val="0"/>
        </w:numPr>
        <w:ind w:firstLine="360"/>
        <w:jc w:val="both"/>
        <w:rPr>
          <w:sz w:val="24"/>
          <w:szCs w:val="24"/>
        </w:rPr>
      </w:pPr>
      <w:r w:rsidRPr="00AE39F7">
        <w:rPr>
          <w:sz w:val="24"/>
          <w:szCs w:val="24"/>
        </w:rPr>
        <w:t>В конкурсе принимают участие коллективы ДОУ, ОУ, УДО,  воспитанники и учащиеся в возрасте от 6 до 16 лет.</w:t>
      </w:r>
    </w:p>
    <w:p w:rsidR="002824BD" w:rsidRPr="00AE39F7" w:rsidRDefault="002824BD" w:rsidP="002824BD">
      <w:pPr>
        <w:pStyle w:val="1"/>
        <w:numPr>
          <w:ilvl w:val="12"/>
          <w:numId w:val="0"/>
        </w:numPr>
        <w:ind w:firstLine="360"/>
        <w:jc w:val="both"/>
        <w:rPr>
          <w:b/>
          <w:sz w:val="24"/>
          <w:szCs w:val="24"/>
        </w:rPr>
      </w:pPr>
      <w:r w:rsidRPr="00AE39F7">
        <w:rPr>
          <w:sz w:val="24"/>
          <w:szCs w:val="24"/>
        </w:rPr>
        <w:t xml:space="preserve">  Работы могут быть выполнены в  различных изобразительных техниках: живопись, графика, пастель, восковые мелки, смешанные техники, коллаж. Работы должны отвечать тематике конкурса </w:t>
      </w:r>
      <w:r w:rsidRPr="00AE39F7">
        <w:rPr>
          <w:b/>
          <w:sz w:val="24"/>
          <w:szCs w:val="24"/>
        </w:rPr>
        <w:t>«Каникулы Деда Мороза», отражать любые зимние темы: праздники, зимние забавы, природу, передавать яркие впечатления зимнего времени года. Можно  изобразить Деда Мороза путешествующим по различным уголкам нашей страны или разным странам. А может ваши герои отправятся в гости к иным цивилизациям? Сюжет рисунка участники определяют сами.</w:t>
      </w:r>
    </w:p>
    <w:p w:rsidR="002824BD" w:rsidRPr="00AE39F7" w:rsidRDefault="002824BD" w:rsidP="002824BD">
      <w:pPr>
        <w:pStyle w:val="1"/>
        <w:numPr>
          <w:ilvl w:val="12"/>
          <w:numId w:val="0"/>
        </w:numPr>
        <w:ind w:firstLine="360"/>
        <w:jc w:val="both"/>
        <w:rPr>
          <w:sz w:val="24"/>
          <w:szCs w:val="24"/>
        </w:rPr>
      </w:pPr>
      <w:r w:rsidRPr="00AE39F7">
        <w:rPr>
          <w:sz w:val="24"/>
          <w:szCs w:val="24"/>
        </w:rPr>
        <w:t xml:space="preserve">Уровень работ должен соответствовать заявленному возрасту. Если работа выполнена коллективом детей, то необходимо указать всех участников и их возраст. </w:t>
      </w:r>
    </w:p>
    <w:p w:rsidR="002824BD" w:rsidRPr="00AE39F7" w:rsidRDefault="002824BD" w:rsidP="002824BD">
      <w:pPr>
        <w:pStyle w:val="1"/>
        <w:numPr>
          <w:ilvl w:val="12"/>
          <w:numId w:val="0"/>
        </w:numPr>
        <w:ind w:firstLine="360"/>
        <w:jc w:val="both"/>
        <w:rPr>
          <w:sz w:val="24"/>
          <w:szCs w:val="24"/>
        </w:rPr>
      </w:pPr>
    </w:p>
    <w:p w:rsidR="002824BD" w:rsidRPr="00AE39F7" w:rsidRDefault="002824BD" w:rsidP="00282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9F7">
        <w:rPr>
          <w:rFonts w:ascii="Times New Roman" w:hAnsi="Times New Roman" w:cs="Times New Roman"/>
          <w:b/>
          <w:sz w:val="24"/>
          <w:szCs w:val="24"/>
        </w:rPr>
        <w:t xml:space="preserve"> Условия участия</w:t>
      </w:r>
    </w:p>
    <w:p w:rsidR="002824BD" w:rsidRPr="00AE39F7" w:rsidRDefault="002824BD" w:rsidP="002824B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1. На конкурс принимаются фотографии или </w:t>
      </w:r>
      <w:proofErr w:type="spellStart"/>
      <w:r w:rsidRPr="00AE39F7">
        <w:rPr>
          <w:rFonts w:ascii="Times New Roman" w:hAnsi="Times New Roman" w:cs="Times New Roman"/>
          <w:sz w:val="24"/>
          <w:szCs w:val="24"/>
        </w:rPr>
        <w:t>сканкопии</w:t>
      </w:r>
      <w:proofErr w:type="spellEnd"/>
      <w:r w:rsidRPr="00AE39F7">
        <w:rPr>
          <w:rFonts w:ascii="Times New Roman" w:hAnsi="Times New Roman" w:cs="Times New Roman"/>
          <w:sz w:val="24"/>
          <w:szCs w:val="24"/>
        </w:rPr>
        <w:t xml:space="preserve"> творческих работ.</w:t>
      </w:r>
    </w:p>
    <w:p w:rsidR="00AE39F7" w:rsidRDefault="002824BD" w:rsidP="002824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2. На конкурс может быть представлена только 1 работа от автора, от учреждения </w:t>
      </w:r>
    </w:p>
    <w:p w:rsidR="002824BD" w:rsidRPr="00AE39F7" w:rsidRDefault="00AE39F7" w:rsidP="002824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24BD" w:rsidRPr="00AE39F7">
        <w:rPr>
          <w:rFonts w:ascii="Times New Roman" w:hAnsi="Times New Roman" w:cs="Times New Roman"/>
          <w:sz w:val="24"/>
          <w:szCs w:val="24"/>
        </w:rPr>
        <w:t>не более 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2824BD" w:rsidRPr="00AE39F7">
        <w:rPr>
          <w:rFonts w:ascii="Times New Roman" w:hAnsi="Times New Roman" w:cs="Times New Roman"/>
          <w:sz w:val="24"/>
          <w:szCs w:val="24"/>
        </w:rPr>
        <w:t>.</w:t>
      </w:r>
    </w:p>
    <w:p w:rsidR="002824BD" w:rsidRPr="00AE39F7" w:rsidRDefault="002824BD" w:rsidP="002824BD">
      <w:pPr>
        <w:pStyle w:val="a3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        3. Электронный файл должен иметь название: ФИ участника, в</w:t>
      </w:r>
      <w:r w:rsidR="00AE39F7">
        <w:rPr>
          <w:rFonts w:ascii="Times New Roman" w:hAnsi="Times New Roman" w:cs="Times New Roman"/>
          <w:sz w:val="24"/>
          <w:szCs w:val="24"/>
        </w:rPr>
        <w:t xml:space="preserve">озраст, название, </w:t>
      </w:r>
      <w:r w:rsidRPr="00AE39F7">
        <w:rPr>
          <w:rFonts w:ascii="Times New Roman" w:hAnsi="Times New Roman" w:cs="Times New Roman"/>
          <w:sz w:val="24"/>
          <w:szCs w:val="24"/>
        </w:rPr>
        <w:t xml:space="preserve">организация. </w:t>
      </w:r>
    </w:p>
    <w:p w:rsidR="002824BD" w:rsidRPr="00AE39F7" w:rsidRDefault="002824BD" w:rsidP="002824BD">
      <w:pPr>
        <w:pStyle w:val="a3"/>
        <w:suppressAutoHyphens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4. Работы предоставляются одновременно с электронной </w:t>
      </w:r>
      <w:r w:rsidRPr="00AE39F7">
        <w:rPr>
          <w:rFonts w:ascii="Times New Roman" w:hAnsi="Times New Roman" w:cs="Times New Roman"/>
          <w:b/>
          <w:sz w:val="24"/>
          <w:szCs w:val="24"/>
        </w:rPr>
        <w:t xml:space="preserve">заявкой, </w:t>
      </w:r>
      <w:r w:rsidRPr="00AE39F7">
        <w:rPr>
          <w:rFonts w:ascii="Times New Roman" w:hAnsi="Times New Roman" w:cs="Times New Roman"/>
          <w:sz w:val="24"/>
          <w:szCs w:val="24"/>
        </w:rPr>
        <w:t xml:space="preserve">где указываются участники (ФИ, возраст, название работы, ФИО руководителя, организация), контактные телефоны и адрес </w:t>
      </w:r>
      <w:proofErr w:type="spellStart"/>
      <w:r w:rsidRPr="00AE39F7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AE39F7">
        <w:rPr>
          <w:rFonts w:ascii="Times New Roman" w:hAnsi="Times New Roman" w:cs="Times New Roman"/>
          <w:sz w:val="24"/>
          <w:szCs w:val="24"/>
        </w:rPr>
        <w:t>. почты. Руководителя (</w:t>
      </w:r>
      <w:proofErr w:type="gramStart"/>
      <w:r w:rsidRPr="00AE39F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AE39F7">
        <w:rPr>
          <w:rFonts w:ascii="Times New Roman" w:hAnsi="Times New Roman" w:cs="Times New Roman"/>
          <w:sz w:val="24"/>
          <w:szCs w:val="24"/>
        </w:rPr>
        <w:t>. приложение)</w:t>
      </w:r>
    </w:p>
    <w:p w:rsidR="002824BD" w:rsidRPr="00AE39F7" w:rsidRDefault="002824BD" w:rsidP="002824BD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5. Письмо с файлом заявкой и фотографиями робот высылаются (в электронном виде). </w:t>
      </w:r>
    </w:p>
    <w:p w:rsidR="002824BD" w:rsidRPr="00AE39F7" w:rsidRDefault="002824BD" w:rsidP="002824BD">
      <w:pPr>
        <w:pStyle w:val="a3"/>
        <w:suppressAutoHyphens w:val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на адрес </w:t>
      </w:r>
      <w:hyperlink r:id="rId6" w:history="1">
        <w:r w:rsidRPr="00AE39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udant</w:t>
        </w:r>
        <w:r w:rsidRPr="00AE39F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AE39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AE39F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AE39F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824BD" w:rsidRPr="00AE39F7" w:rsidRDefault="002824BD" w:rsidP="002824BD">
      <w:pPr>
        <w:pStyle w:val="a3"/>
        <w:suppressAutoHyphens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  <w:u w:val="single"/>
        </w:rPr>
        <w:t>6. В теме письма указывается название конкурса и учреждение</w:t>
      </w:r>
    </w:p>
    <w:p w:rsidR="00AE39F7" w:rsidRDefault="00AE39F7" w:rsidP="00282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4BD" w:rsidRPr="00AE39F7" w:rsidRDefault="00242F0B" w:rsidP="00242F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824BD" w:rsidRPr="00AE39F7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2824BD" w:rsidRPr="00AE39F7" w:rsidRDefault="002858D3" w:rsidP="002824BD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 декабря 2020</w:t>
      </w:r>
      <w:r w:rsidR="002824BD" w:rsidRPr="00AE39F7">
        <w:rPr>
          <w:rFonts w:ascii="Times New Roman" w:hAnsi="Times New Roman" w:cs="Times New Roman"/>
          <w:color w:val="000000"/>
          <w:sz w:val="24"/>
          <w:szCs w:val="24"/>
        </w:rPr>
        <w:t xml:space="preserve"> года – объявление конкурса;</w:t>
      </w:r>
    </w:p>
    <w:p w:rsidR="002824BD" w:rsidRPr="00AE39F7" w:rsidRDefault="002858D3" w:rsidP="002824BD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со 2 по 29 января 2021</w:t>
      </w:r>
      <w:r w:rsidR="002824BD" w:rsidRPr="00AE39F7">
        <w:rPr>
          <w:rFonts w:ascii="Times New Roman" w:hAnsi="Times New Roman" w:cs="Times New Roman"/>
          <w:color w:val="000000"/>
          <w:sz w:val="24"/>
          <w:szCs w:val="24"/>
        </w:rPr>
        <w:t xml:space="preserve"> года – прием работ для участия в конкурсе;</w:t>
      </w:r>
    </w:p>
    <w:p w:rsidR="002824BD" w:rsidRPr="00AE39F7" w:rsidRDefault="002858D3" w:rsidP="002824B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 января 2021</w:t>
      </w:r>
      <w:r w:rsidR="002824BD" w:rsidRPr="00AE39F7">
        <w:rPr>
          <w:rFonts w:ascii="Times New Roman" w:hAnsi="Times New Roman" w:cs="Times New Roman"/>
          <w:color w:val="000000"/>
          <w:sz w:val="24"/>
          <w:szCs w:val="24"/>
        </w:rPr>
        <w:t xml:space="preserve"> года – подведение итогов, определение и награждение победителей;</w:t>
      </w:r>
    </w:p>
    <w:p w:rsidR="002824BD" w:rsidRPr="00AE39F7" w:rsidRDefault="002824BD" w:rsidP="002824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2824BD" w:rsidRPr="00AE39F7" w:rsidRDefault="002824BD" w:rsidP="002824B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>Сертификаты участников</w:t>
      </w:r>
      <w:r w:rsidR="00C43EB6">
        <w:rPr>
          <w:rFonts w:ascii="Times New Roman" w:hAnsi="Times New Roman" w:cs="Times New Roman"/>
          <w:sz w:val="24"/>
          <w:szCs w:val="24"/>
        </w:rPr>
        <w:t xml:space="preserve"> и дипломы</w:t>
      </w:r>
      <w:r w:rsidRPr="00AE39F7">
        <w:rPr>
          <w:rFonts w:ascii="Times New Roman" w:hAnsi="Times New Roman" w:cs="Times New Roman"/>
          <w:sz w:val="24"/>
          <w:szCs w:val="24"/>
        </w:rPr>
        <w:t xml:space="preserve"> будут высланы после 1 февраля по электронной почте, представленной в заявке.</w:t>
      </w:r>
    </w:p>
    <w:p w:rsidR="002824BD" w:rsidRPr="00AE39F7" w:rsidRDefault="002824BD" w:rsidP="002824BD">
      <w:pPr>
        <w:pStyle w:val="a3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824BD" w:rsidRPr="00AE39F7" w:rsidRDefault="00AE39F7" w:rsidP="00AE39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24BD" w:rsidRPr="00AE39F7" w:rsidRDefault="002824BD" w:rsidP="002824BD">
      <w:pPr>
        <w:pStyle w:val="1"/>
        <w:numPr>
          <w:ilvl w:val="12"/>
          <w:numId w:val="0"/>
        </w:numPr>
        <w:jc w:val="both"/>
        <w:rPr>
          <w:sz w:val="24"/>
          <w:szCs w:val="24"/>
        </w:rPr>
      </w:pPr>
    </w:p>
    <w:p w:rsidR="002824BD" w:rsidRPr="00AE39F7" w:rsidRDefault="002824BD" w:rsidP="002824BD">
      <w:pPr>
        <w:pStyle w:val="1"/>
        <w:numPr>
          <w:ilvl w:val="12"/>
          <w:numId w:val="0"/>
        </w:numPr>
        <w:ind w:firstLine="360"/>
        <w:jc w:val="center"/>
        <w:rPr>
          <w:b/>
          <w:sz w:val="24"/>
          <w:szCs w:val="24"/>
        </w:rPr>
      </w:pPr>
      <w:r w:rsidRPr="00AE39F7">
        <w:rPr>
          <w:b/>
          <w:sz w:val="24"/>
          <w:szCs w:val="24"/>
        </w:rPr>
        <w:t>При подведении итогов учитывается:</w:t>
      </w:r>
    </w:p>
    <w:p w:rsidR="002824BD" w:rsidRPr="00AE39F7" w:rsidRDefault="002824BD" w:rsidP="002824BD">
      <w:pPr>
        <w:pStyle w:val="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AE39F7">
        <w:rPr>
          <w:sz w:val="24"/>
          <w:szCs w:val="24"/>
        </w:rPr>
        <w:t>соответствие теме;</w:t>
      </w:r>
    </w:p>
    <w:p w:rsidR="002824BD" w:rsidRPr="00AE39F7" w:rsidRDefault="002824BD" w:rsidP="002824BD">
      <w:pPr>
        <w:pStyle w:val="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AE39F7">
        <w:rPr>
          <w:sz w:val="24"/>
          <w:szCs w:val="24"/>
        </w:rPr>
        <w:t>соответствие уровня работы заявленному возрасту участников;</w:t>
      </w:r>
    </w:p>
    <w:p w:rsidR="002824BD" w:rsidRPr="00AE39F7" w:rsidRDefault="002824BD" w:rsidP="002824BD">
      <w:pPr>
        <w:pStyle w:val="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AE39F7">
        <w:rPr>
          <w:sz w:val="24"/>
          <w:szCs w:val="24"/>
        </w:rPr>
        <w:t>оригинальность сюжета;</w:t>
      </w:r>
    </w:p>
    <w:p w:rsidR="002824BD" w:rsidRPr="00AE39F7" w:rsidRDefault="002824BD" w:rsidP="002824BD">
      <w:pPr>
        <w:pStyle w:val="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AE39F7">
        <w:rPr>
          <w:sz w:val="24"/>
          <w:szCs w:val="24"/>
        </w:rPr>
        <w:t>творческий подход;</w:t>
      </w:r>
    </w:p>
    <w:p w:rsidR="002824BD" w:rsidRPr="00AE39F7" w:rsidRDefault="002824BD" w:rsidP="002824BD">
      <w:pPr>
        <w:pStyle w:val="1"/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AE39F7">
        <w:rPr>
          <w:sz w:val="24"/>
          <w:szCs w:val="24"/>
        </w:rPr>
        <w:t>качество выполнения работы;</w:t>
      </w:r>
    </w:p>
    <w:p w:rsidR="002824BD" w:rsidRPr="00AE39F7" w:rsidRDefault="002824BD" w:rsidP="002824BD">
      <w:pPr>
        <w:pStyle w:val="1"/>
        <w:numPr>
          <w:ilvl w:val="12"/>
          <w:numId w:val="0"/>
        </w:numPr>
        <w:ind w:firstLine="360"/>
        <w:jc w:val="center"/>
        <w:rPr>
          <w:b/>
          <w:sz w:val="24"/>
          <w:szCs w:val="24"/>
        </w:rPr>
      </w:pPr>
      <w:r w:rsidRPr="00AE39F7">
        <w:rPr>
          <w:b/>
          <w:sz w:val="24"/>
          <w:szCs w:val="24"/>
        </w:rPr>
        <w:t>Контакты:</w:t>
      </w:r>
    </w:p>
    <w:p w:rsidR="002824BD" w:rsidRPr="00AE39F7" w:rsidRDefault="002824BD" w:rsidP="002824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МБУ ДК «Юбилейный» ул. Фрунзе, 39, телефоны: 45-00-77, </w:t>
      </w:r>
    </w:p>
    <w:p w:rsidR="002824BD" w:rsidRPr="00AE39F7" w:rsidRDefault="002824BD" w:rsidP="002824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 xml:space="preserve">кураторы выставки: </w:t>
      </w:r>
      <w:proofErr w:type="spellStart"/>
      <w:r w:rsidRPr="00AE39F7">
        <w:rPr>
          <w:rFonts w:ascii="Times New Roman" w:hAnsi="Times New Roman" w:cs="Times New Roman"/>
          <w:sz w:val="24"/>
          <w:szCs w:val="24"/>
        </w:rPr>
        <w:t>Шатохина</w:t>
      </w:r>
      <w:proofErr w:type="spellEnd"/>
      <w:r w:rsidRPr="00AE39F7">
        <w:rPr>
          <w:rFonts w:ascii="Times New Roman" w:hAnsi="Times New Roman" w:cs="Times New Roman"/>
          <w:sz w:val="24"/>
          <w:szCs w:val="24"/>
        </w:rPr>
        <w:t xml:space="preserve"> Лилия Геннадьевна,</w:t>
      </w:r>
    </w:p>
    <w:p w:rsidR="002824BD" w:rsidRPr="00AE39F7" w:rsidRDefault="002824BD" w:rsidP="002824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</w:rPr>
        <w:t>Рыжова Людмил</w:t>
      </w:r>
      <w:r w:rsidR="004700BE">
        <w:rPr>
          <w:rFonts w:ascii="Times New Roman" w:hAnsi="Times New Roman" w:cs="Times New Roman"/>
          <w:sz w:val="24"/>
          <w:szCs w:val="24"/>
        </w:rPr>
        <w:t>а Александровна тел. 89022683898</w:t>
      </w:r>
      <w:r w:rsidRPr="00AE3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BD" w:rsidRPr="00AE39F7" w:rsidRDefault="002824BD" w:rsidP="002824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39F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39F7">
        <w:rPr>
          <w:rFonts w:ascii="Times New Roman" w:hAnsi="Times New Roman" w:cs="Times New Roman"/>
          <w:sz w:val="24"/>
          <w:szCs w:val="24"/>
        </w:rPr>
        <w:t>-</w:t>
      </w:r>
      <w:r w:rsidRPr="00AE39F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E39F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E39F7">
        <w:rPr>
          <w:rFonts w:ascii="Times New Roman" w:hAnsi="Times New Roman" w:cs="Times New Roman"/>
          <w:sz w:val="24"/>
          <w:szCs w:val="24"/>
          <w:u w:val="single"/>
          <w:lang w:val="en-US"/>
        </w:rPr>
        <w:t>ludant</w:t>
      </w:r>
      <w:proofErr w:type="spellEnd"/>
      <w:r w:rsidRPr="00AE39F7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AE39F7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AE39F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E39F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2858D3" w:rsidRPr="00912642" w:rsidRDefault="002858D3" w:rsidP="002858D3">
      <w:pPr>
        <w:jc w:val="right"/>
        <w:rPr>
          <w:rFonts w:ascii="Times New Roman" w:hAnsi="Times New Roman" w:cs="Times New Roman"/>
        </w:rPr>
      </w:pPr>
      <w:r w:rsidRPr="00912642">
        <w:rPr>
          <w:rFonts w:ascii="Times New Roman" w:hAnsi="Times New Roman" w:cs="Times New Roman"/>
        </w:rPr>
        <w:t>ПРИЛОЖЕНИЕ</w:t>
      </w:r>
    </w:p>
    <w:p w:rsidR="002858D3" w:rsidRDefault="002858D3" w:rsidP="002858D3">
      <w:pPr>
        <w:jc w:val="center"/>
        <w:rPr>
          <w:rFonts w:ascii="Times New Roman" w:hAnsi="Times New Roman" w:cs="Times New Roman"/>
        </w:rPr>
      </w:pPr>
    </w:p>
    <w:p w:rsidR="002858D3" w:rsidRDefault="002858D3" w:rsidP="002858D3">
      <w:pPr>
        <w:jc w:val="center"/>
        <w:rPr>
          <w:rFonts w:ascii="Times New Roman" w:hAnsi="Times New Roman" w:cs="Times New Roman"/>
        </w:rPr>
      </w:pPr>
      <w:r w:rsidRPr="00912642">
        <w:rPr>
          <w:rFonts w:ascii="Times New Roman" w:hAnsi="Times New Roman" w:cs="Times New Roman"/>
        </w:rPr>
        <w:t>ЗАЯВКА</w:t>
      </w:r>
    </w:p>
    <w:p w:rsidR="002858D3" w:rsidRPr="00AE39F7" w:rsidRDefault="002858D3" w:rsidP="002858D3">
      <w:pPr>
        <w:pStyle w:val="1"/>
        <w:ind w:firstLine="360"/>
        <w:jc w:val="center"/>
        <w:rPr>
          <w:b/>
          <w:sz w:val="24"/>
          <w:szCs w:val="24"/>
        </w:rPr>
      </w:pPr>
      <w:r w:rsidRPr="00AE39F7">
        <w:rPr>
          <w:b/>
          <w:sz w:val="24"/>
          <w:szCs w:val="24"/>
        </w:rPr>
        <w:t xml:space="preserve">на участие </w:t>
      </w:r>
      <w:r w:rsidR="00242F0B">
        <w:rPr>
          <w:b/>
          <w:sz w:val="24"/>
          <w:szCs w:val="24"/>
        </w:rPr>
        <w:t xml:space="preserve">открытого </w:t>
      </w:r>
      <w:proofErr w:type="spellStart"/>
      <w:r w:rsidRPr="00AE39F7">
        <w:rPr>
          <w:b/>
          <w:sz w:val="24"/>
          <w:szCs w:val="24"/>
        </w:rPr>
        <w:t>онлайн</w:t>
      </w:r>
      <w:proofErr w:type="spellEnd"/>
      <w:r w:rsidRPr="00AE39F7">
        <w:rPr>
          <w:b/>
          <w:sz w:val="24"/>
          <w:szCs w:val="24"/>
        </w:rPr>
        <w:t xml:space="preserve"> </w:t>
      </w:r>
      <w:r w:rsidR="00242F0B">
        <w:rPr>
          <w:b/>
          <w:sz w:val="24"/>
          <w:szCs w:val="24"/>
        </w:rPr>
        <w:t>–</w:t>
      </w:r>
      <w:r w:rsidRPr="00AE39F7">
        <w:rPr>
          <w:b/>
          <w:sz w:val="24"/>
          <w:szCs w:val="24"/>
        </w:rPr>
        <w:t xml:space="preserve"> конкурса детского творчества</w:t>
      </w:r>
    </w:p>
    <w:p w:rsidR="002858D3" w:rsidRPr="00AE39F7" w:rsidRDefault="002858D3" w:rsidP="002858D3">
      <w:pPr>
        <w:pStyle w:val="1"/>
        <w:ind w:firstLine="360"/>
        <w:jc w:val="center"/>
        <w:rPr>
          <w:b/>
          <w:sz w:val="24"/>
          <w:szCs w:val="24"/>
        </w:rPr>
      </w:pPr>
      <w:r w:rsidRPr="00AE39F7">
        <w:rPr>
          <w:b/>
          <w:sz w:val="24"/>
          <w:szCs w:val="24"/>
        </w:rPr>
        <w:t>“Каникулы Деда Мороза!”</w:t>
      </w:r>
    </w:p>
    <w:p w:rsidR="002858D3" w:rsidRPr="00912642" w:rsidRDefault="002858D3" w:rsidP="002858D3">
      <w:pPr>
        <w:jc w:val="center"/>
        <w:rPr>
          <w:rFonts w:ascii="Times New Roman" w:hAnsi="Times New Roman" w:cs="Times New Roman"/>
        </w:rPr>
      </w:pPr>
    </w:p>
    <w:p w:rsidR="002858D3" w:rsidRPr="00912642" w:rsidRDefault="002858D3" w:rsidP="002858D3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10774" w:type="dxa"/>
        <w:tblInd w:w="-176" w:type="dxa"/>
        <w:tblLook w:val="04A0"/>
      </w:tblPr>
      <w:tblGrid>
        <w:gridCol w:w="356"/>
        <w:gridCol w:w="2245"/>
        <w:gridCol w:w="1720"/>
        <w:gridCol w:w="2181"/>
        <w:gridCol w:w="1562"/>
        <w:gridCol w:w="2710"/>
      </w:tblGrid>
      <w:tr w:rsidR="002858D3" w:rsidRPr="00912642" w:rsidTr="002858D3">
        <w:tc>
          <w:tcPr>
            <w:tcW w:w="356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2858D3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  <w:p w:rsidR="004700BE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  <w:p w:rsidR="002858D3" w:rsidRPr="004700BE" w:rsidRDefault="004700BE" w:rsidP="0062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0BE">
              <w:rPr>
                <w:rFonts w:ascii="Times New Roman" w:hAnsi="Times New Roman" w:cs="Times New Roman"/>
                <w:sz w:val="20"/>
                <w:szCs w:val="20"/>
              </w:rPr>
              <w:t>(для коллективной заявки)</w:t>
            </w:r>
            <w:r w:rsidR="002858D3" w:rsidRPr="004700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ФИ, возраст участника</w:t>
            </w:r>
          </w:p>
        </w:tc>
        <w:tc>
          <w:tcPr>
            <w:tcW w:w="2181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62" w:type="dxa"/>
          </w:tcPr>
          <w:p w:rsidR="002858D3" w:rsidRDefault="002858D3" w:rsidP="006252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642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, </w:t>
            </w:r>
            <w:proofErr w:type="spellStart"/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912642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</w:p>
        </w:tc>
      </w:tr>
      <w:tr w:rsidR="002858D3" w:rsidRPr="00912642" w:rsidTr="002858D3">
        <w:tc>
          <w:tcPr>
            <w:tcW w:w="356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2858D3" w:rsidRPr="00912642" w:rsidRDefault="002858D3" w:rsidP="00625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0B" w:rsidRPr="00912642" w:rsidTr="002858D3">
        <w:tc>
          <w:tcPr>
            <w:tcW w:w="356" w:type="dxa"/>
          </w:tcPr>
          <w:p w:rsidR="00242F0B" w:rsidRDefault="00242F0B" w:rsidP="0062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5" w:type="dxa"/>
          </w:tcPr>
          <w:p w:rsidR="00242F0B" w:rsidRPr="00912642" w:rsidRDefault="00242F0B" w:rsidP="0062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242F0B" w:rsidRPr="00912642" w:rsidRDefault="00242F0B" w:rsidP="0062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242F0B" w:rsidRPr="00912642" w:rsidRDefault="00242F0B" w:rsidP="0062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242F0B" w:rsidRPr="00912642" w:rsidRDefault="00242F0B" w:rsidP="0062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</w:tcPr>
          <w:p w:rsidR="00242F0B" w:rsidRPr="00912642" w:rsidRDefault="00242F0B" w:rsidP="0062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24BD" w:rsidRPr="00AE39F7" w:rsidRDefault="002824BD" w:rsidP="002824BD">
      <w:pPr>
        <w:pStyle w:val="1"/>
        <w:numPr>
          <w:ilvl w:val="12"/>
          <w:numId w:val="0"/>
        </w:numPr>
        <w:jc w:val="both"/>
        <w:rPr>
          <w:sz w:val="24"/>
          <w:szCs w:val="24"/>
        </w:rPr>
      </w:pPr>
    </w:p>
    <w:p w:rsidR="002824BD" w:rsidRPr="002824BD" w:rsidRDefault="002824BD" w:rsidP="002824BD">
      <w:pPr>
        <w:pStyle w:val="1"/>
        <w:numPr>
          <w:ilvl w:val="12"/>
          <w:numId w:val="0"/>
        </w:numPr>
        <w:jc w:val="both"/>
        <w:rPr>
          <w:sz w:val="24"/>
          <w:szCs w:val="24"/>
        </w:rPr>
      </w:pPr>
      <w:r w:rsidRPr="002824BD">
        <w:rPr>
          <w:sz w:val="24"/>
          <w:szCs w:val="24"/>
        </w:rPr>
        <w:t>Ф.И.О руководителя учреждения, контактный телефон</w:t>
      </w:r>
      <w:r w:rsidR="002858D3">
        <w:rPr>
          <w:sz w:val="24"/>
          <w:szCs w:val="24"/>
        </w:rPr>
        <w:t>, электронная почта</w:t>
      </w:r>
      <w:r w:rsidRPr="002824BD">
        <w:rPr>
          <w:sz w:val="24"/>
          <w:szCs w:val="24"/>
        </w:rPr>
        <w:t>.</w:t>
      </w:r>
    </w:p>
    <w:p w:rsidR="002824BD" w:rsidRPr="002824BD" w:rsidRDefault="002824BD" w:rsidP="002824BD">
      <w:pPr>
        <w:pStyle w:val="1"/>
        <w:numPr>
          <w:ilvl w:val="12"/>
          <w:numId w:val="0"/>
        </w:numPr>
        <w:ind w:firstLine="360"/>
        <w:jc w:val="both"/>
        <w:rPr>
          <w:b/>
          <w:sz w:val="24"/>
          <w:szCs w:val="24"/>
        </w:rPr>
      </w:pPr>
    </w:p>
    <w:p w:rsidR="002824BD" w:rsidRPr="002824BD" w:rsidRDefault="002824BD" w:rsidP="002824BD">
      <w:pPr>
        <w:pStyle w:val="1"/>
        <w:numPr>
          <w:ilvl w:val="12"/>
          <w:numId w:val="0"/>
        </w:numPr>
        <w:ind w:firstLine="360"/>
        <w:jc w:val="center"/>
        <w:rPr>
          <w:b/>
          <w:sz w:val="24"/>
          <w:szCs w:val="24"/>
        </w:rPr>
      </w:pPr>
    </w:p>
    <w:p w:rsidR="001E1E93" w:rsidRPr="002824BD" w:rsidRDefault="001E1E93">
      <w:pPr>
        <w:rPr>
          <w:rFonts w:ascii="Times New Roman" w:hAnsi="Times New Roman" w:cs="Times New Roman"/>
        </w:rPr>
      </w:pPr>
    </w:p>
    <w:sectPr w:rsidR="001E1E93" w:rsidRPr="002824BD" w:rsidSect="00AE39F7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760CE"/>
    <w:multiLevelType w:val="hybridMultilevel"/>
    <w:tmpl w:val="FA24C4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295303"/>
    <w:multiLevelType w:val="hybridMultilevel"/>
    <w:tmpl w:val="1FEE3524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8459D"/>
    <w:multiLevelType w:val="multilevel"/>
    <w:tmpl w:val="BC1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633BD"/>
    <w:multiLevelType w:val="hybridMultilevel"/>
    <w:tmpl w:val="120EE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20906"/>
    <w:multiLevelType w:val="hybridMultilevel"/>
    <w:tmpl w:val="AE4C4860"/>
    <w:lvl w:ilvl="0" w:tplc="697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665C2"/>
    <w:multiLevelType w:val="hybridMultilevel"/>
    <w:tmpl w:val="29ACF2EA"/>
    <w:lvl w:ilvl="0" w:tplc="ABC64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B7"/>
    <w:rsid w:val="0000367A"/>
    <w:rsid w:val="00052E67"/>
    <w:rsid w:val="00057249"/>
    <w:rsid w:val="00066BAE"/>
    <w:rsid w:val="000726E7"/>
    <w:rsid w:val="000C0D23"/>
    <w:rsid w:val="000C4A20"/>
    <w:rsid w:val="000E2035"/>
    <w:rsid w:val="00131FF3"/>
    <w:rsid w:val="00152863"/>
    <w:rsid w:val="00194EC1"/>
    <w:rsid w:val="001B60E1"/>
    <w:rsid w:val="001C1C60"/>
    <w:rsid w:val="001D187D"/>
    <w:rsid w:val="001D2593"/>
    <w:rsid w:val="001E1E93"/>
    <w:rsid w:val="001E60C8"/>
    <w:rsid w:val="002356EF"/>
    <w:rsid w:val="00242F0B"/>
    <w:rsid w:val="00247542"/>
    <w:rsid w:val="00266403"/>
    <w:rsid w:val="002824BD"/>
    <w:rsid w:val="002851DA"/>
    <w:rsid w:val="002858D3"/>
    <w:rsid w:val="002A1033"/>
    <w:rsid w:val="002A3F38"/>
    <w:rsid w:val="002A5043"/>
    <w:rsid w:val="002F2C91"/>
    <w:rsid w:val="002F46A3"/>
    <w:rsid w:val="002F47B6"/>
    <w:rsid w:val="00310FFE"/>
    <w:rsid w:val="0032419E"/>
    <w:rsid w:val="00332BB7"/>
    <w:rsid w:val="00360BFB"/>
    <w:rsid w:val="00366620"/>
    <w:rsid w:val="003A3B44"/>
    <w:rsid w:val="003B2F1F"/>
    <w:rsid w:val="003C7087"/>
    <w:rsid w:val="003F0F8F"/>
    <w:rsid w:val="00410259"/>
    <w:rsid w:val="00411764"/>
    <w:rsid w:val="00417464"/>
    <w:rsid w:val="00422C09"/>
    <w:rsid w:val="00444692"/>
    <w:rsid w:val="004700BE"/>
    <w:rsid w:val="00485F83"/>
    <w:rsid w:val="004A62D2"/>
    <w:rsid w:val="004F3E26"/>
    <w:rsid w:val="00515C98"/>
    <w:rsid w:val="00527537"/>
    <w:rsid w:val="0053528C"/>
    <w:rsid w:val="00551846"/>
    <w:rsid w:val="005544FB"/>
    <w:rsid w:val="00582D4D"/>
    <w:rsid w:val="00595511"/>
    <w:rsid w:val="005A01A5"/>
    <w:rsid w:val="005D6A30"/>
    <w:rsid w:val="00604098"/>
    <w:rsid w:val="0061308E"/>
    <w:rsid w:val="00656D3F"/>
    <w:rsid w:val="0066408A"/>
    <w:rsid w:val="00677256"/>
    <w:rsid w:val="006974C5"/>
    <w:rsid w:val="006B3AC5"/>
    <w:rsid w:val="006D7ACE"/>
    <w:rsid w:val="00703CC2"/>
    <w:rsid w:val="00714BFF"/>
    <w:rsid w:val="00720D6F"/>
    <w:rsid w:val="0074269A"/>
    <w:rsid w:val="00743E7C"/>
    <w:rsid w:val="007C3781"/>
    <w:rsid w:val="007D4EB5"/>
    <w:rsid w:val="00807A48"/>
    <w:rsid w:val="00831D17"/>
    <w:rsid w:val="0084343E"/>
    <w:rsid w:val="00856C91"/>
    <w:rsid w:val="00882B0F"/>
    <w:rsid w:val="00944E6B"/>
    <w:rsid w:val="00981E70"/>
    <w:rsid w:val="00997772"/>
    <w:rsid w:val="009A2BB3"/>
    <w:rsid w:val="009B4B84"/>
    <w:rsid w:val="009C181B"/>
    <w:rsid w:val="009D2EAC"/>
    <w:rsid w:val="009D53EC"/>
    <w:rsid w:val="009F30DB"/>
    <w:rsid w:val="009F55F4"/>
    <w:rsid w:val="009F6453"/>
    <w:rsid w:val="00A055AD"/>
    <w:rsid w:val="00A16F19"/>
    <w:rsid w:val="00A7588A"/>
    <w:rsid w:val="00A902A4"/>
    <w:rsid w:val="00AA245F"/>
    <w:rsid w:val="00AB599F"/>
    <w:rsid w:val="00AB6B4D"/>
    <w:rsid w:val="00AC13F8"/>
    <w:rsid w:val="00AC3333"/>
    <w:rsid w:val="00AC544B"/>
    <w:rsid w:val="00AE39F7"/>
    <w:rsid w:val="00AF4922"/>
    <w:rsid w:val="00B40978"/>
    <w:rsid w:val="00B60ACF"/>
    <w:rsid w:val="00B82F64"/>
    <w:rsid w:val="00B86D94"/>
    <w:rsid w:val="00B94D8C"/>
    <w:rsid w:val="00BA243A"/>
    <w:rsid w:val="00BC27B2"/>
    <w:rsid w:val="00BF071B"/>
    <w:rsid w:val="00C15EDD"/>
    <w:rsid w:val="00C43EB6"/>
    <w:rsid w:val="00C57494"/>
    <w:rsid w:val="00C92E5E"/>
    <w:rsid w:val="00CA6BD9"/>
    <w:rsid w:val="00CA79E7"/>
    <w:rsid w:val="00CD06B8"/>
    <w:rsid w:val="00D013D3"/>
    <w:rsid w:val="00D30D72"/>
    <w:rsid w:val="00D31B60"/>
    <w:rsid w:val="00D32E1F"/>
    <w:rsid w:val="00D42BFD"/>
    <w:rsid w:val="00D52E70"/>
    <w:rsid w:val="00DC5E46"/>
    <w:rsid w:val="00DD1DEB"/>
    <w:rsid w:val="00DD72CE"/>
    <w:rsid w:val="00DF7031"/>
    <w:rsid w:val="00E06C90"/>
    <w:rsid w:val="00E36CB9"/>
    <w:rsid w:val="00E72DB4"/>
    <w:rsid w:val="00E965A3"/>
    <w:rsid w:val="00ED3642"/>
    <w:rsid w:val="00ED5D54"/>
    <w:rsid w:val="00EE1DFB"/>
    <w:rsid w:val="00F05331"/>
    <w:rsid w:val="00F25E76"/>
    <w:rsid w:val="00F46623"/>
    <w:rsid w:val="00F81936"/>
    <w:rsid w:val="00FA0AF8"/>
    <w:rsid w:val="00FA4C82"/>
    <w:rsid w:val="00FA67FE"/>
    <w:rsid w:val="00FB555A"/>
    <w:rsid w:val="00FB7EE9"/>
    <w:rsid w:val="00FD59EA"/>
    <w:rsid w:val="00FE021E"/>
    <w:rsid w:val="00FE0F95"/>
    <w:rsid w:val="00FF49CE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BB7"/>
    <w:pPr>
      <w:suppressAutoHyphens/>
      <w:spacing w:after="0" w:line="240" w:lineRule="auto"/>
    </w:pPr>
    <w:rPr>
      <w:rFonts w:ascii="Calibri" w:eastAsia="Calibri" w:hAnsi="Calibri" w:cs="Calibri"/>
      <w:kern w:val="2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332BB7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uiPriority w:val="99"/>
    <w:unhideWhenUsed/>
    <w:rsid w:val="00332BB7"/>
    <w:rPr>
      <w:color w:val="0000FF"/>
      <w:u w:val="single"/>
    </w:rPr>
  </w:style>
  <w:style w:type="paragraph" w:customStyle="1" w:styleId="1">
    <w:name w:val="Обычный1"/>
    <w:rsid w:val="002824B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10"/>
      <w:sz w:val="20"/>
      <w:szCs w:val="20"/>
      <w:lang w:eastAsia="ru-RU"/>
    </w:rPr>
  </w:style>
  <w:style w:type="table" w:styleId="a6">
    <w:name w:val="Table Grid"/>
    <w:basedOn w:val="a1"/>
    <w:uiPriority w:val="59"/>
    <w:rsid w:val="002858D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n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05DB2-7872-4FA3-8765-9756206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29T07:42:00Z</dcterms:created>
  <dcterms:modified xsi:type="dcterms:W3CDTF">2020-12-29T07:44:00Z</dcterms:modified>
</cp:coreProperties>
</file>